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5392" w14:textId="77777777" w:rsidR="00391807" w:rsidRPr="00391807" w:rsidRDefault="00391807" w:rsidP="00391807">
      <w:pPr>
        <w:rPr>
          <w:b/>
          <w:sz w:val="18"/>
          <w:szCs w:val="18"/>
        </w:rPr>
      </w:pPr>
    </w:p>
    <w:p w14:paraId="1764EE2B" w14:textId="77777777" w:rsidR="006C28AD" w:rsidRPr="00D67C1A" w:rsidRDefault="00A1703F">
      <w:pPr>
        <w:pStyle w:val="Heading1"/>
        <w:rPr>
          <w:rFonts w:ascii="Book Antiqua" w:hAnsi="Book Antiqua" w:cs="Arial"/>
          <w:b/>
        </w:rPr>
      </w:pPr>
      <w:r w:rsidRPr="00D67C1A">
        <w:rPr>
          <w:rFonts w:ascii="Book Antiqua" w:hAnsi="Book Antiqua" w:cs="Arial"/>
          <w:b/>
        </w:rPr>
        <w:t xml:space="preserve">NLCCE </w:t>
      </w:r>
      <w:r w:rsidR="006E2591" w:rsidRPr="00D67C1A">
        <w:rPr>
          <w:rFonts w:ascii="Book Antiqua" w:hAnsi="Book Antiqua" w:cs="Arial"/>
          <w:b/>
        </w:rPr>
        <w:t>M</w:t>
      </w:r>
      <w:r w:rsidR="006C28AD" w:rsidRPr="00D67C1A">
        <w:rPr>
          <w:rFonts w:ascii="Book Antiqua" w:hAnsi="Book Antiqua" w:cs="Arial"/>
          <w:b/>
        </w:rPr>
        <w:t>embership</w:t>
      </w:r>
      <w:r w:rsidR="006E2591" w:rsidRPr="00D67C1A">
        <w:rPr>
          <w:rFonts w:ascii="Book Antiqua" w:hAnsi="Book Antiqua" w:cs="Arial"/>
          <w:b/>
        </w:rPr>
        <w:t xml:space="preserve"> Application</w:t>
      </w:r>
    </w:p>
    <w:p w14:paraId="1611B134" w14:textId="77777777" w:rsidR="00B30347" w:rsidRDefault="006E2591">
      <w:pPr>
        <w:rPr>
          <w:rFonts w:ascii="Book Antiqua" w:hAnsi="Book Antiqua" w:cs="Arial"/>
          <w:sz w:val="18"/>
          <w:szCs w:val="18"/>
        </w:rPr>
      </w:pPr>
      <w:r w:rsidRPr="00A1703F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3FC7D99A" w14:textId="77777777" w:rsidR="0000396F" w:rsidRDefault="0000396F">
      <w:pPr>
        <w:rPr>
          <w:rFonts w:ascii="Book Antiqua" w:hAnsi="Book Antiqua" w:cs="Arial"/>
          <w:sz w:val="18"/>
          <w:szCs w:val="18"/>
        </w:rPr>
      </w:pPr>
    </w:p>
    <w:p w14:paraId="70F3CE3F" w14:textId="77777777" w:rsidR="0000396F" w:rsidRPr="0000396F" w:rsidRDefault="0000396F" w:rsidP="0000396F">
      <w:pPr>
        <w:pStyle w:val="Heading1"/>
        <w:rPr>
          <w:rFonts w:ascii="Book Antiqua" w:hAnsi="Book Antiqua" w:cs="Arial"/>
          <w:b/>
          <w:color w:val="7030A0"/>
        </w:rPr>
      </w:pPr>
      <w:r>
        <w:rPr>
          <w:rFonts w:ascii="Book Antiqua" w:hAnsi="Book Antiqua" w:cs="Arial"/>
          <w:b/>
          <w:color w:val="7030A0"/>
        </w:rPr>
        <w:t>Benefits</w:t>
      </w:r>
    </w:p>
    <w:p w14:paraId="543C36E7" w14:textId="77777777" w:rsidR="0000396F" w:rsidRDefault="0000396F">
      <w:pPr>
        <w:rPr>
          <w:rFonts w:ascii="Book Antiqua" w:hAnsi="Book Antiqua" w:cs="Arial"/>
          <w:sz w:val="18"/>
          <w:szCs w:val="18"/>
        </w:rPr>
      </w:pPr>
    </w:p>
    <w:p w14:paraId="25132B0A" w14:textId="77777777" w:rsidR="0000396F" w:rsidRPr="003C538E" w:rsidRDefault="0000396F" w:rsidP="0000396F">
      <w:pPr>
        <w:numPr>
          <w:ilvl w:val="0"/>
          <w:numId w:val="13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Regular Networking Events</w:t>
      </w:r>
      <w:r w:rsidRPr="003C538E">
        <w:rPr>
          <w:rFonts w:asciiTheme="minorHAnsi" w:hAnsiTheme="minorHAnsi" w:cs="Arial"/>
          <w:b/>
          <w:color w:val="7030A0"/>
          <w:sz w:val="25"/>
          <w:szCs w:val="25"/>
        </w:rPr>
        <w:t xml:space="preserve"> with Keynote Speakers</w:t>
      </w: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:</w:t>
      </w:r>
      <w:r w:rsidRPr="003C538E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3C538E">
        <w:rPr>
          <w:rFonts w:asciiTheme="minorHAnsi" w:hAnsiTheme="minorHAnsi" w:cs="Arial"/>
          <w:sz w:val="20"/>
          <w:szCs w:val="20"/>
        </w:rPr>
        <w:t>generate new business leads, make contacts and raise your profile in the North London business community</w:t>
      </w:r>
    </w:p>
    <w:p w14:paraId="6B66E06B" w14:textId="77777777" w:rsidR="0000396F" w:rsidRPr="003C538E" w:rsidRDefault="0000396F" w:rsidP="0000396F">
      <w:pPr>
        <w:autoSpaceDN w:val="0"/>
        <w:ind w:left="360"/>
        <w:jc w:val="both"/>
        <w:rPr>
          <w:rFonts w:asciiTheme="minorHAnsi" w:hAnsiTheme="minorHAnsi" w:cs="Arial"/>
          <w:sz w:val="19"/>
          <w:szCs w:val="19"/>
        </w:rPr>
      </w:pPr>
    </w:p>
    <w:p w14:paraId="64BC5524" w14:textId="77777777" w:rsidR="0000396F" w:rsidRPr="003C538E" w:rsidRDefault="0000396F" w:rsidP="0000396F">
      <w:pPr>
        <w:pStyle w:val="ListParagraph"/>
        <w:numPr>
          <w:ilvl w:val="0"/>
          <w:numId w:val="14"/>
        </w:numPr>
        <w:shd w:val="clear" w:color="auto" w:fill="FFFFFF"/>
        <w:autoSpaceDN w:val="0"/>
        <w:spacing w:after="160" w:line="252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Business Advice and Support:</w:t>
      </w:r>
      <w:r w:rsidRPr="003C538E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3C538E">
        <w:rPr>
          <w:rFonts w:asciiTheme="minorHAnsi" w:hAnsiTheme="minorHAnsi" w:cs="Arial"/>
          <w:sz w:val="20"/>
          <w:szCs w:val="20"/>
        </w:rPr>
        <w:t>a free one-hour review meeting with a Business Adviser and access to ongoing support to help you grow your business</w:t>
      </w:r>
    </w:p>
    <w:p w14:paraId="281B320D" w14:textId="77777777" w:rsidR="0000396F" w:rsidRPr="003C538E" w:rsidRDefault="0000396F" w:rsidP="0000396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19"/>
          <w:szCs w:val="19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Newsletters</w:t>
      </w:r>
      <w:r w:rsidRPr="003C538E">
        <w:rPr>
          <w:rFonts w:asciiTheme="minorHAnsi" w:hAnsiTheme="minorHAnsi" w:cs="Arial"/>
          <w:color w:val="7030A0"/>
          <w:sz w:val="20"/>
          <w:szCs w:val="20"/>
        </w:rPr>
        <w:t xml:space="preserve">: </w:t>
      </w:r>
      <w:r w:rsidRPr="003C538E">
        <w:rPr>
          <w:rFonts w:asciiTheme="minorHAnsi" w:hAnsiTheme="minorHAnsi" w:cs="Arial"/>
          <w:sz w:val="20"/>
          <w:szCs w:val="20"/>
        </w:rPr>
        <w:t>receive regular updates on business news and opportunities</w:t>
      </w:r>
    </w:p>
    <w:p w14:paraId="365BECBF" w14:textId="77777777" w:rsidR="0000396F" w:rsidRPr="003C538E" w:rsidRDefault="0000396F" w:rsidP="0000396F">
      <w:pPr>
        <w:shd w:val="clear" w:color="auto" w:fill="FFFFFF"/>
        <w:spacing w:line="252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F9634EC" w14:textId="77777777" w:rsidR="0000396F" w:rsidRPr="003C538E" w:rsidRDefault="0000396F" w:rsidP="0000396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Referral Scheme: </w:t>
      </w:r>
      <w:r w:rsidRPr="003C538E">
        <w:rPr>
          <w:rFonts w:asciiTheme="minorHAnsi" w:hAnsiTheme="minorHAnsi" w:cs="Arial"/>
          <w:sz w:val="20"/>
          <w:szCs w:val="20"/>
        </w:rPr>
        <w:t>refer your contacts and benefit from NLCCE membership fee and events discounts</w:t>
      </w:r>
    </w:p>
    <w:p w14:paraId="40794443" w14:textId="77777777" w:rsidR="0000396F" w:rsidRPr="003C538E" w:rsidRDefault="0000396F" w:rsidP="0000396F">
      <w:pPr>
        <w:ind w:left="360"/>
        <w:rPr>
          <w:rFonts w:asciiTheme="minorHAnsi" w:hAnsiTheme="minorHAnsi" w:cs="Arial"/>
          <w:sz w:val="19"/>
          <w:szCs w:val="19"/>
        </w:rPr>
      </w:pPr>
    </w:p>
    <w:p w14:paraId="073C8201" w14:textId="77777777" w:rsidR="0000396F" w:rsidRPr="003C538E" w:rsidRDefault="0000396F" w:rsidP="0000396F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Sponsorship:</w:t>
      </w:r>
      <w:r w:rsidRPr="003C538E">
        <w:rPr>
          <w:rFonts w:asciiTheme="minorHAnsi" w:hAnsiTheme="minorHAnsi" w:cs="Arial"/>
          <w:color w:val="7030A0"/>
          <w:sz w:val="21"/>
          <w:szCs w:val="21"/>
        </w:rPr>
        <w:t xml:space="preserve"> </w:t>
      </w:r>
      <w:r w:rsidRPr="003C538E">
        <w:rPr>
          <w:rFonts w:asciiTheme="minorHAnsi" w:hAnsiTheme="minorHAnsi" w:cs="Arial"/>
          <w:sz w:val="20"/>
          <w:szCs w:val="20"/>
        </w:rPr>
        <w:t>opportunities to promote your business</w:t>
      </w:r>
      <w:r w:rsidRPr="003C538E">
        <w:rPr>
          <w:rFonts w:asciiTheme="minorHAnsi" w:hAnsiTheme="minorHAnsi" w:cs="Arial"/>
          <w:sz w:val="19"/>
          <w:szCs w:val="19"/>
        </w:rPr>
        <w:t xml:space="preserve"> </w:t>
      </w:r>
    </w:p>
    <w:p w14:paraId="375414AA" w14:textId="77777777" w:rsidR="0000396F" w:rsidRPr="003C538E" w:rsidRDefault="0000396F" w:rsidP="0000396F">
      <w:pPr>
        <w:autoSpaceDN w:val="0"/>
        <w:jc w:val="both"/>
        <w:rPr>
          <w:rFonts w:asciiTheme="minorHAnsi" w:hAnsiTheme="minorHAnsi" w:cs="Arial"/>
          <w:sz w:val="19"/>
          <w:szCs w:val="19"/>
        </w:rPr>
      </w:pPr>
    </w:p>
    <w:p w14:paraId="2FA98F5B" w14:textId="77777777" w:rsidR="0000396F" w:rsidRPr="003C538E" w:rsidRDefault="0000396F" w:rsidP="0000396F">
      <w:pPr>
        <w:numPr>
          <w:ilvl w:val="0"/>
          <w:numId w:val="13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Member Discounts: </w:t>
      </w:r>
      <w:r w:rsidRPr="003C538E">
        <w:rPr>
          <w:rFonts w:asciiTheme="minorHAnsi" w:hAnsiTheme="minorHAnsi" w:cs="Arial"/>
          <w:sz w:val="20"/>
          <w:szCs w:val="20"/>
        </w:rPr>
        <w:t>offer discounts on your products/services and take advantage of offers from other members</w:t>
      </w:r>
    </w:p>
    <w:p w14:paraId="16ED687C" w14:textId="77777777" w:rsidR="0000396F" w:rsidRPr="003C538E" w:rsidRDefault="0000396F" w:rsidP="0000396F">
      <w:pPr>
        <w:autoSpaceDN w:val="0"/>
        <w:jc w:val="both"/>
        <w:rPr>
          <w:rFonts w:asciiTheme="minorHAnsi" w:hAnsiTheme="minorHAnsi" w:cs="Arial"/>
          <w:color w:val="7030A0"/>
          <w:sz w:val="19"/>
          <w:szCs w:val="19"/>
        </w:rPr>
      </w:pPr>
    </w:p>
    <w:p w14:paraId="2CCE0908" w14:textId="77777777" w:rsidR="0000396F" w:rsidRPr="003C538E" w:rsidRDefault="0000396F" w:rsidP="0000396F">
      <w:pPr>
        <w:pStyle w:val="ListParagraph"/>
        <w:numPr>
          <w:ilvl w:val="0"/>
          <w:numId w:val="15"/>
        </w:numPr>
        <w:autoSpaceDN w:val="0"/>
        <w:spacing w:after="160"/>
        <w:contextualSpacing w:val="0"/>
        <w:jc w:val="both"/>
        <w:rPr>
          <w:rFonts w:asciiTheme="minorHAnsi" w:hAnsiTheme="minorHAnsi" w:cs="Arial"/>
          <w:color w:val="7030A0"/>
          <w:sz w:val="19"/>
          <w:szCs w:val="19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Connections: </w:t>
      </w:r>
      <w:r w:rsidRPr="003C538E">
        <w:rPr>
          <w:rFonts w:asciiTheme="minorHAnsi" w:hAnsiTheme="minorHAnsi" w:cs="Arial"/>
          <w:bCs/>
          <w:sz w:val="20"/>
          <w:szCs w:val="20"/>
        </w:rPr>
        <w:t xml:space="preserve">introductions to like-minded businesses and </w:t>
      </w:r>
      <w:proofErr w:type="spellStart"/>
      <w:r w:rsidRPr="003C538E">
        <w:rPr>
          <w:rFonts w:asciiTheme="minorHAnsi" w:hAnsiTheme="minorHAnsi" w:cs="Arial"/>
          <w:bCs/>
          <w:sz w:val="20"/>
          <w:szCs w:val="20"/>
        </w:rPr>
        <w:t>organisations</w:t>
      </w:r>
      <w:proofErr w:type="spellEnd"/>
      <w:r w:rsidRPr="003C538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C538E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773D4348" w14:textId="77777777" w:rsidR="0000396F" w:rsidRPr="003C538E" w:rsidRDefault="0000396F" w:rsidP="0000396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Use of the Chamber Logo:</w:t>
      </w:r>
      <w:r w:rsidRPr="003C538E">
        <w:rPr>
          <w:rFonts w:asciiTheme="minorHAnsi" w:hAnsiTheme="minorHAnsi" w:cs="Arial"/>
          <w:color w:val="7030A0"/>
          <w:sz w:val="25"/>
          <w:szCs w:val="25"/>
        </w:rPr>
        <w:t xml:space="preserve"> </w:t>
      </w:r>
      <w:r w:rsidRPr="003C538E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use NLCCE </w:t>
      </w:r>
      <w:r w:rsidRPr="003C538E">
        <w:rPr>
          <w:rFonts w:asciiTheme="minorHAnsi" w:hAnsiTheme="minorHAnsi" w:cs="Arial"/>
          <w:b/>
          <w:i/>
          <w:iCs/>
          <w:color w:val="000000"/>
          <w:sz w:val="20"/>
          <w:szCs w:val="20"/>
          <w:shd w:val="clear" w:color="auto" w:fill="FFFFFF"/>
        </w:rPr>
        <w:t>“Proud to be a Member”</w:t>
      </w:r>
      <w:r w:rsidRPr="003C538E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044B1706" w14:textId="77777777" w:rsidR="0000396F" w:rsidRPr="003C538E" w:rsidRDefault="0000396F" w:rsidP="0000396F">
      <w:pPr>
        <w:ind w:left="360"/>
        <w:jc w:val="both"/>
        <w:rPr>
          <w:rFonts w:asciiTheme="minorHAnsi" w:eastAsiaTheme="minorHAnsi" w:hAnsiTheme="minorHAnsi" w:cs="Arial"/>
          <w:sz w:val="19"/>
          <w:szCs w:val="19"/>
        </w:rPr>
      </w:pPr>
    </w:p>
    <w:p w14:paraId="4FBEEA04" w14:textId="77777777" w:rsidR="0000396F" w:rsidRPr="003C538E" w:rsidRDefault="0000396F" w:rsidP="0000396F">
      <w:pPr>
        <w:pStyle w:val="ListParagraph"/>
        <w:numPr>
          <w:ilvl w:val="0"/>
          <w:numId w:val="14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Discounted Meeting Room and Training Room Hire</w:t>
      </w:r>
      <w:r w:rsidRPr="003C538E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3C538E">
        <w:rPr>
          <w:rFonts w:asciiTheme="minorHAnsi" w:hAnsiTheme="minorHAnsi" w:cs="Arial"/>
          <w:sz w:val="20"/>
          <w:szCs w:val="20"/>
        </w:rPr>
        <w:t>at the Let’s Go! Business Hub, Enfield Business Centre (20% off normal cost)</w:t>
      </w:r>
    </w:p>
    <w:p w14:paraId="6A247511" w14:textId="32A02782" w:rsidR="0000396F" w:rsidRPr="003C538E" w:rsidRDefault="0000396F" w:rsidP="0000396F">
      <w:pPr>
        <w:pStyle w:val="ListParagraph"/>
        <w:numPr>
          <w:ilvl w:val="0"/>
          <w:numId w:val="14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Business Directory:</w:t>
      </w:r>
      <w:r w:rsidRPr="003C538E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3C538E">
        <w:rPr>
          <w:rFonts w:asciiTheme="minorHAnsi" w:hAnsiTheme="minorHAnsi" w:cs="Arial"/>
          <w:sz w:val="20"/>
          <w:szCs w:val="20"/>
        </w:rPr>
        <w:t>get a FREE online listing in the NLCCE</w:t>
      </w:r>
      <w:r w:rsidR="003C538E" w:rsidRPr="003C538E">
        <w:rPr>
          <w:rFonts w:asciiTheme="minorHAnsi" w:hAnsiTheme="minorHAnsi" w:cs="Arial"/>
          <w:sz w:val="20"/>
          <w:szCs w:val="20"/>
        </w:rPr>
        <w:t xml:space="preserve"> Members</w:t>
      </w:r>
      <w:r w:rsidRPr="003C538E">
        <w:rPr>
          <w:rFonts w:asciiTheme="minorHAnsi" w:hAnsiTheme="minorHAnsi" w:cs="Arial"/>
          <w:sz w:val="20"/>
          <w:szCs w:val="20"/>
        </w:rPr>
        <w:t xml:space="preserve"> Directory</w:t>
      </w:r>
    </w:p>
    <w:p w14:paraId="13ABF04F" w14:textId="77777777" w:rsidR="0000396F" w:rsidRPr="003C538E" w:rsidRDefault="0000396F" w:rsidP="0000396F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Raising Finance</w:t>
      </w:r>
      <w:r w:rsidRPr="003C538E">
        <w:rPr>
          <w:rFonts w:asciiTheme="minorHAnsi" w:hAnsiTheme="minorHAnsi" w:cs="Arial"/>
          <w:color w:val="7030A0"/>
          <w:sz w:val="25"/>
          <w:szCs w:val="25"/>
        </w:rPr>
        <w:t>:</w:t>
      </w:r>
      <w:r w:rsidRPr="003C538E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3C538E">
        <w:rPr>
          <w:rFonts w:asciiTheme="minorHAnsi" w:hAnsiTheme="minorHAnsi" w:cs="Arial"/>
          <w:sz w:val="20"/>
          <w:szCs w:val="20"/>
        </w:rPr>
        <w:t>access to potential funding schemes and expert advice</w:t>
      </w:r>
    </w:p>
    <w:p w14:paraId="462EC617" w14:textId="77777777" w:rsidR="0000396F" w:rsidRPr="003C538E" w:rsidRDefault="0000396F" w:rsidP="0000396F">
      <w:pPr>
        <w:ind w:left="360"/>
        <w:rPr>
          <w:rFonts w:asciiTheme="minorHAnsi" w:hAnsiTheme="minorHAnsi" w:cs="Arial"/>
          <w:sz w:val="19"/>
          <w:szCs w:val="19"/>
        </w:rPr>
      </w:pPr>
    </w:p>
    <w:p w14:paraId="0B722D76" w14:textId="77777777" w:rsidR="0000396F" w:rsidRPr="003C538E" w:rsidRDefault="0000396F" w:rsidP="0000396F">
      <w:pPr>
        <w:pStyle w:val="ListParagraph"/>
        <w:numPr>
          <w:ilvl w:val="0"/>
          <w:numId w:val="14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C538E">
        <w:rPr>
          <w:rFonts w:asciiTheme="minorHAnsi" w:hAnsiTheme="minorHAnsi" w:cs="Arial"/>
          <w:b/>
          <w:bCs/>
          <w:color w:val="7030A0"/>
          <w:sz w:val="25"/>
          <w:szCs w:val="25"/>
        </w:rPr>
        <w:t>Representation / Lobbying:</w:t>
      </w:r>
      <w:r w:rsidRPr="003C538E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3C538E">
        <w:rPr>
          <w:rFonts w:asciiTheme="minorHAnsi" w:hAnsiTheme="minorHAnsi" w:cs="Arial"/>
          <w:color w:val="7030A0"/>
          <w:sz w:val="19"/>
          <w:szCs w:val="19"/>
        </w:rPr>
        <w:t> </w:t>
      </w:r>
      <w:r w:rsidRPr="003C538E">
        <w:rPr>
          <w:rFonts w:asciiTheme="minorHAnsi" w:hAnsiTheme="minorHAnsi" w:cs="Arial"/>
          <w:sz w:val="20"/>
          <w:szCs w:val="20"/>
        </w:rPr>
        <w:t>making sure your voice is heard and issues are raised at local and regional level</w:t>
      </w:r>
    </w:p>
    <w:p w14:paraId="3646B7D2" w14:textId="77777777" w:rsidR="0000396F" w:rsidRDefault="0000396F">
      <w:pPr>
        <w:rPr>
          <w:rFonts w:ascii="Book Antiqua" w:hAnsi="Book Antiqua" w:cs="Arial"/>
          <w:sz w:val="18"/>
          <w:szCs w:val="18"/>
        </w:rPr>
      </w:pPr>
    </w:p>
    <w:p w14:paraId="4DBE88AE" w14:textId="00C1FAE1" w:rsidR="00894C5B" w:rsidRPr="00894C5B" w:rsidRDefault="00894C5B" w:rsidP="00894C5B">
      <w:pPr>
        <w:pStyle w:val="Heading1"/>
        <w:rPr>
          <w:rFonts w:ascii="Book Antiqua" w:hAnsi="Book Antiqua" w:cs="Arial"/>
          <w:b/>
          <w:sz w:val="28"/>
          <w:szCs w:val="28"/>
        </w:rPr>
      </w:pPr>
      <w:r w:rsidRPr="00A1703F">
        <w:rPr>
          <w:rFonts w:ascii="Book Antiqua" w:hAnsi="Book Antiqua" w:cs="Arial"/>
          <w:b/>
          <w:sz w:val="28"/>
          <w:szCs w:val="28"/>
        </w:rPr>
        <w:t>NLCCE Membership Fe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440"/>
        <w:gridCol w:w="1440"/>
        <w:gridCol w:w="1440"/>
        <w:gridCol w:w="1864"/>
      </w:tblGrid>
      <w:tr w:rsidR="00894C5B" w:rsidRPr="00687DAB" w14:paraId="36E78ED9" w14:textId="77777777" w:rsidTr="00644BA3">
        <w:trPr>
          <w:trHeight w:val="742"/>
          <w:jc w:val="center"/>
        </w:trPr>
        <w:tc>
          <w:tcPr>
            <w:tcW w:w="1832" w:type="dxa"/>
            <w:shd w:val="clear" w:color="auto" w:fill="99CCFF"/>
          </w:tcPr>
          <w:p w14:paraId="218E4D09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6B2E133B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umber of Employees </w:t>
            </w:r>
          </w:p>
          <w:p w14:paraId="61A4AAC7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99CCFF"/>
          </w:tcPr>
          <w:p w14:paraId="05388750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64ABB491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Subscription</w:t>
            </w:r>
          </w:p>
        </w:tc>
        <w:tc>
          <w:tcPr>
            <w:tcW w:w="1440" w:type="dxa"/>
            <w:shd w:val="clear" w:color="auto" w:fill="99CCFF"/>
          </w:tcPr>
          <w:p w14:paraId="2A3B1AD5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38813665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VAT @</w:t>
            </w:r>
          </w:p>
          <w:p w14:paraId="50109270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1440" w:type="dxa"/>
            <w:shd w:val="clear" w:color="auto" w:fill="99CCFF"/>
          </w:tcPr>
          <w:p w14:paraId="26CEB30C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62B79D76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64" w:type="dxa"/>
            <w:shd w:val="clear" w:color="auto" w:fill="99CCFF"/>
          </w:tcPr>
          <w:p w14:paraId="3920AA5C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353453E1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Please Tick</w:t>
            </w:r>
          </w:p>
          <w:p w14:paraId="3382AB04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as appropriate</w:t>
            </w:r>
          </w:p>
        </w:tc>
      </w:tr>
      <w:tr w:rsidR="00894C5B" w:rsidRPr="00687DAB" w14:paraId="59D60AAB" w14:textId="77777777" w:rsidTr="00644BA3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6C5FDEDD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4F5C1CB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31845D0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3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53B17D3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8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270DDCA2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894C5B" w:rsidRPr="00687DAB" w14:paraId="04CED170" w14:textId="77777777" w:rsidTr="00644BA3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03641778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1E505CD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20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A1C4D95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4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AD92B3D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24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285CA265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894C5B" w:rsidRPr="00687DAB" w14:paraId="55797106" w14:textId="77777777" w:rsidTr="00644BA3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0D4579E0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1-4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D614517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3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7A45E78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7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7C8F6A3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42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53AAAB46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894C5B" w:rsidRPr="00687DAB" w14:paraId="7AF41A2B" w14:textId="77777777" w:rsidTr="00644BA3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2EF1CFCB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50-9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DBD65B5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6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5F384C1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3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A38BC33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78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4D98D36F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894C5B" w:rsidRPr="00687DAB" w14:paraId="78F1E6B6" w14:textId="77777777" w:rsidTr="00644BA3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019CE374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00-24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ACE881E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9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048E2D4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9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732D507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,14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24234A9B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894C5B" w:rsidRPr="00687DAB" w14:paraId="35CAA258" w14:textId="77777777" w:rsidTr="00644BA3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732CBC1D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250+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639A93C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,50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D1E30A6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30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A3D1F94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,80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25F1515A" w14:textId="77777777" w:rsidR="00894C5B" w:rsidRPr="006E2591" w:rsidRDefault="00894C5B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517EECF0" w14:textId="0D549F2A" w:rsidR="00894C5B" w:rsidRDefault="00894C5B">
      <w:pPr>
        <w:rPr>
          <w:rFonts w:ascii="Book Antiqua" w:hAnsi="Book Antiqua" w:cs="Arial"/>
          <w:b/>
          <w:sz w:val="6"/>
          <w:szCs w:val="6"/>
        </w:rPr>
      </w:pPr>
    </w:p>
    <w:p w14:paraId="026AB7EC" w14:textId="531E8BE9" w:rsidR="00894C5B" w:rsidRDefault="00894C5B">
      <w:pPr>
        <w:rPr>
          <w:rFonts w:ascii="Book Antiqua" w:hAnsi="Book Antiqua" w:cs="Arial"/>
          <w:b/>
          <w:sz w:val="6"/>
          <w:szCs w:val="6"/>
        </w:rPr>
      </w:pPr>
    </w:p>
    <w:p w14:paraId="55EA45CF" w14:textId="1784F0B7" w:rsidR="00894C5B" w:rsidRDefault="00894C5B">
      <w:pPr>
        <w:rPr>
          <w:rFonts w:ascii="Book Antiqua" w:hAnsi="Book Antiqua" w:cs="Arial"/>
          <w:b/>
          <w:sz w:val="6"/>
          <w:szCs w:val="6"/>
        </w:rPr>
      </w:pPr>
    </w:p>
    <w:p w14:paraId="1C5C1FBE" w14:textId="77777777" w:rsidR="00894C5B" w:rsidRPr="00687DAB" w:rsidRDefault="00894C5B" w:rsidP="00894C5B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153A8DA0" w14:textId="7BC35A9C" w:rsidR="00894C5B" w:rsidRPr="00687DAB" w:rsidRDefault="00894C5B" w:rsidP="00894C5B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Membership will be effective from the date payment is received and will cover a twelve</w:t>
      </w:r>
      <w:r>
        <w:rPr>
          <w:rFonts w:ascii="Book Antiqua" w:hAnsi="Book Antiqua" w:cs="Arial"/>
          <w:b/>
          <w:sz w:val="20"/>
          <w:szCs w:val="20"/>
        </w:rPr>
        <w:t>-</w:t>
      </w:r>
      <w:r w:rsidRPr="00687DAB">
        <w:rPr>
          <w:rFonts w:ascii="Book Antiqua" w:hAnsi="Book Antiqua" w:cs="Arial"/>
          <w:b/>
          <w:sz w:val="20"/>
          <w:szCs w:val="20"/>
        </w:rPr>
        <w:t>month period.</w:t>
      </w:r>
    </w:p>
    <w:p w14:paraId="62136024" w14:textId="77777777" w:rsidR="00894C5B" w:rsidRDefault="00894C5B">
      <w:pPr>
        <w:rPr>
          <w:rFonts w:ascii="Book Antiqua" w:hAnsi="Book Antiqua" w:cs="Arial"/>
          <w:b/>
          <w:sz w:val="6"/>
          <w:szCs w:val="6"/>
        </w:rPr>
      </w:pPr>
    </w:p>
    <w:p w14:paraId="3B4F05EA" w14:textId="77777777" w:rsidR="00391807" w:rsidRPr="00687DAB" w:rsidRDefault="00391807">
      <w:pPr>
        <w:rPr>
          <w:rFonts w:ascii="Book Antiqua" w:hAnsi="Book Antiqua" w:cs="Arial"/>
          <w:b/>
          <w:sz w:val="6"/>
          <w:szCs w:val="6"/>
        </w:rPr>
      </w:pPr>
    </w:p>
    <w:p w14:paraId="61A2BB78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687DAB" w14:paraId="1F75EA5F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3AFEE627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5FD02DCC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5079DDD3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6E3FC503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687DAB" w14:paraId="0F27F10A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09ACEFBE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4A760C76" w14:textId="77777777" w:rsidR="00254E62" w:rsidRPr="006E2591" w:rsidRDefault="000D0FD3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For NLCCE mailing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C8ECCD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0313776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4B296C2E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687DAB" w14:paraId="1C1BBEF3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0A56B553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3B76D678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590E7E9A" w14:textId="77777777" w:rsidR="007B5B70" w:rsidRPr="00687DAB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900"/>
        <w:gridCol w:w="643"/>
        <w:gridCol w:w="851"/>
        <w:gridCol w:w="486"/>
        <w:gridCol w:w="1080"/>
        <w:gridCol w:w="1774"/>
      </w:tblGrid>
      <w:tr w:rsidR="006C28AD" w:rsidRPr="00687DAB" w14:paraId="0D4274E4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6F79446B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7354" w:type="dxa"/>
            <w:gridSpan w:val="7"/>
          </w:tcPr>
          <w:p w14:paraId="1A42BC67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29B45E4C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498B0E84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7"/>
            <w:shd w:val="clear" w:color="auto" w:fill="FFFFFF"/>
          </w:tcPr>
          <w:p w14:paraId="76B8C6ED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28E3046F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0792482E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</w:tcPr>
          <w:p w14:paraId="11E7B387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00DEF8F8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0501FB0B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8088A46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3AAD6406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687DAB" w14:paraId="0798CD19" w14:textId="77777777" w:rsidTr="006E2591">
        <w:trPr>
          <w:trHeight w:val="300"/>
        </w:trPr>
        <w:tc>
          <w:tcPr>
            <w:tcW w:w="1368" w:type="dxa"/>
            <w:shd w:val="clear" w:color="auto" w:fill="99CCFF"/>
          </w:tcPr>
          <w:p w14:paraId="282DF064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3"/>
          </w:tcPr>
          <w:p w14:paraId="056BEC8C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185E5D86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3"/>
          </w:tcPr>
          <w:p w14:paraId="7736AD07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5F8DB166" w14:textId="77777777" w:rsidTr="00FE7055">
        <w:trPr>
          <w:trHeight w:val="300"/>
        </w:trPr>
        <w:tc>
          <w:tcPr>
            <w:tcW w:w="1368" w:type="dxa"/>
            <w:shd w:val="clear" w:color="auto" w:fill="99CCFF"/>
          </w:tcPr>
          <w:p w14:paraId="0C00ECC3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7"/>
          </w:tcPr>
          <w:p w14:paraId="1A879C8E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17C93AE6" w14:textId="77777777" w:rsidTr="00F9393D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59DB90A3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</w:tcPr>
          <w:p w14:paraId="57489D59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</w:tbl>
    <w:p w14:paraId="1DE53BAF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687DAB" w14:paraId="38149536" w14:textId="77777777">
        <w:trPr>
          <w:trHeight w:val="300"/>
        </w:trPr>
        <w:tc>
          <w:tcPr>
            <w:tcW w:w="8755" w:type="dxa"/>
            <w:shd w:val="clear" w:color="auto" w:fill="99CCFF"/>
          </w:tcPr>
          <w:tbl>
            <w:tblPr>
              <w:tblpPr w:leftFromText="180" w:rightFromText="180" w:vertAnchor="text" w:horzAnchor="margin" w:tblpY="39"/>
              <w:tblW w:w="8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8"/>
            </w:tblGrid>
            <w:tr w:rsidR="00E76C70" w:rsidRPr="006E2591" w14:paraId="7CE4EE1F" w14:textId="77777777" w:rsidTr="00E76C70">
              <w:trPr>
                <w:trHeight w:val="300"/>
              </w:trPr>
              <w:tc>
                <w:tcPr>
                  <w:tcW w:w="8718" w:type="dxa"/>
                  <w:shd w:val="clear" w:color="auto" w:fill="99CCFF"/>
                </w:tcPr>
                <w:p w14:paraId="7E2F6FE7" w14:textId="77777777" w:rsidR="00E76C70" w:rsidRPr="006E2591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</w:pPr>
                  <w:r w:rsidRPr="006E2591"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  <w:t>MARKET SECTOR:</w:t>
                  </w:r>
                </w:p>
              </w:tc>
            </w:tr>
            <w:tr w:rsidR="00E76C70" w:rsidRPr="006E2591" w14:paraId="31BD1589" w14:textId="77777777" w:rsidTr="00E76C70">
              <w:trPr>
                <w:cantSplit/>
                <w:trHeight w:val="144"/>
              </w:trPr>
              <w:tc>
                <w:tcPr>
                  <w:tcW w:w="871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590092E" w14:textId="77777777" w:rsidR="00E76C70" w:rsidRPr="006E2591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</w:tbl>
          <w:p w14:paraId="3DEFEAEF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NATURE OF BUSINESS (not more than 50 characters please)</w:t>
            </w:r>
          </w:p>
        </w:tc>
      </w:tr>
      <w:tr w:rsidR="006C28AD" w:rsidRPr="00687DAB" w14:paraId="55495B74" w14:textId="77777777">
        <w:trPr>
          <w:cantSplit/>
          <w:trHeight w:val="284"/>
        </w:trPr>
        <w:tc>
          <w:tcPr>
            <w:tcW w:w="8755" w:type="dxa"/>
          </w:tcPr>
          <w:p w14:paraId="08AD0FEA" w14:textId="77777777" w:rsidR="006C28AD" w:rsidRPr="00687DAB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72482892" w14:textId="77777777" w:rsidR="00854EB5" w:rsidRPr="00687DAB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7A465910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687DAB" w14:paraId="21127071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77D3B88A" w14:textId="77777777" w:rsidR="007E5999" w:rsidRPr="006E2591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Total Number </w:t>
            </w:r>
            <w:r w:rsidR="00296D0D"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of </w:t>
            </w:r>
            <w:r w:rsidR="00E76C70" w:rsidRPr="006E2591">
              <w:rPr>
                <w:rFonts w:ascii="Book Antiqua" w:hAnsi="Book Antiqua" w:cs="Arial"/>
                <w:bCs/>
                <w:sz w:val="18"/>
                <w:szCs w:val="18"/>
              </w:rPr>
              <w:t>E</w:t>
            </w:r>
            <w:r w:rsidR="00296D0D" w:rsidRPr="006E2591">
              <w:rPr>
                <w:rFonts w:ascii="Book Antiqua" w:hAnsi="Book Antiqua" w:cs="Arial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105B7E8C" w14:textId="77777777" w:rsidR="007E5999" w:rsidRPr="00687DAB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687DAB" w14:paraId="25CE66BD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5B705FA3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0111E016" w14:textId="77777777" w:rsidR="006C28AD" w:rsidRPr="00687DA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687DAB" w14:paraId="5F5678CC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7A4823B8" w14:textId="77777777" w:rsidR="006C28AD" w:rsidRPr="006E2591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6E2591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6E2591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6E2591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3C8F44FD" w14:textId="77777777" w:rsidR="006C28AD" w:rsidRPr="00687DA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687DAB" w14:paraId="21D7F531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65109D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3B1D18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74E6199C" w14:textId="77777777" w:rsidR="006C28AD" w:rsidRPr="00687DAB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687DAB">
        <w:rPr>
          <w:rFonts w:ascii="Book Antiqua" w:hAnsi="Book Antiqua" w:cs="Arial"/>
          <w:bCs/>
          <w:sz w:val="15"/>
        </w:rPr>
        <w:t>SENIOR MANAGEMENT TEAM DETAILS</w:t>
      </w:r>
      <w:r w:rsidR="000D0FD3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687DAB">
        <w:rPr>
          <w:rFonts w:ascii="Book Antiqua" w:hAnsi="Book Antiqua" w:cs="Arial"/>
          <w:bCs/>
          <w:sz w:val="15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687DAB" w14:paraId="21FF548B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3A717A72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2E733C29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15D7B515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0F4AA559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3DB5FC15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099486AD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687DAB" w14:paraId="2A442AFD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B2D1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DDA7F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9819C0C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C7915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CE1D3B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35AA7993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FB7D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899A23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EB259B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0E6C92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7FEE5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4DB423A2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6C2D5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6D5BB0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C6367E0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94B64B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244BF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53EF5F15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12C7EC4D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C0EF69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6AD53C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73E1D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AAF7C0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11F9CC5" w14:textId="77777777" w:rsidR="0032641E" w:rsidRPr="00687DAB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54CDF9DF" w14:textId="77777777" w:rsidR="006C28AD" w:rsidRPr="00687DAB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687DAB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A3B851" wp14:editId="3FE2CA1A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74B8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687DAB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687DAB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687DAB">
        <w:rPr>
          <w:rFonts w:ascii="Book Antiqua" w:hAnsi="Book Antiqua"/>
          <w:sz w:val="15"/>
          <w:szCs w:val="15"/>
        </w:rPr>
        <w:t xml:space="preserve"> and Enterprise</w:t>
      </w:r>
      <w:r w:rsidR="006C28AD" w:rsidRPr="00687DAB">
        <w:rPr>
          <w:rFonts w:ascii="Book Antiqua" w:hAnsi="Book Antiqua"/>
          <w:sz w:val="15"/>
          <w:szCs w:val="15"/>
        </w:rPr>
        <w:t xml:space="preserve"> Business </w:t>
      </w:r>
      <w:r w:rsidR="00D52900" w:rsidRPr="00687DAB">
        <w:rPr>
          <w:rFonts w:ascii="Book Antiqua" w:hAnsi="Book Antiqua"/>
          <w:sz w:val="15"/>
          <w:szCs w:val="15"/>
        </w:rPr>
        <w:t>online</w:t>
      </w:r>
      <w:r w:rsidR="006C28AD" w:rsidRPr="00687DAB">
        <w:rPr>
          <w:rFonts w:ascii="Book Antiqua" w:hAnsi="Book Antiqua"/>
          <w:sz w:val="15"/>
          <w:szCs w:val="15"/>
        </w:rPr>
        <w:t xml:space="preserve"> </w:t>
      </w:r>
      <w:r w:rsidR="00D52900" w:rsidRPr="00687DAB">
        <w:rPr>
          <w:rFonts w:ascii="Book Antiqua" w:hAnsi="Book Antiqua"/>
          <w:sz w:val="15"/>
          <w:szCs w:val="15"/>
        </w:rPr>
        <w:t>d</w:t>
      </w:r>
      <w:r w:rsidR="006C28AD" w:rsidRPr="00687DAB">
        <w:rPr>
          <w:rFonts w:ascii="Book Antiqua" w:hAnsi="Book Antiqua"/>
          <w:sz w:val="15"/>
          <w:szCs w:val="15"/>
        </w:rPr>
        <w:t>irectory</w:t>
      </w:r>
      <w:r w:rsidR="00D52900" w:rsidRPr="00687DAB">
        <w:rPr>
          <w:rFonts w:ascii="Book Antiqua" w:hAnsi="Book Antiqua"/>
          <w:sz w:val="15"/>
          <w:szCs w:val="15"/>
        </w:rPr>
        <w:t>.  I</w:t>
      </w:r>
      <w:r w:rsidR="006C28AD" w:rsidRPr="00687DAB">
        <w:rPr>
          <w:rFonts w:ascii="Book Antiqua" w:hAnsi="Book Antiqua"/>
          <w:sz w:val="15"/>
          <w:szCs w:val="15"/>
        </w:rPr>
        <w:t>f you do not w</w:t>
      </w:r>
      <w:r w:rsidR="00342658" w:rsidRPr="00687DAB">
        <w:rPr>
          <w:rFonts w:ascii="Book Antiqua" w:hAnsi="Book Antiqua"/>
          <w:sz w:val="15"/>
          <w:szCs w:val="15"/>
        </w:rPr>
        <w:t xml:space="preserve">ish this </w:t>
      </w:r>
      <w:r w:rsidR="00D52900" w:rsidRPr="00687DAB">
        <w:rPr>
          <w:rFonts w:ascii="Book Antiqua" w:hAnsi="Book Antiqua"/>
          <w:sz w:val="15"/>
          <w:szCs w:val="15"/>
        </w:rPr>
        <w:t xml:space="preserve">information to be </w:t>
      </w:r>
      <w:proofErr w:type="gramStart"/>
      <w:r w:rsidR="00D52900" w:rsidRPr="00687DAB">
        <w:rPr>
          <w:rFonts w:ascii="Book Antiqua" w:hAnsi="Book Antiqua"/>
          <w:sz w:val="15"/>
          <w:szCs w:val="15"/>
        </w:rPr>
        <w:t>included</w:t>
      </w:r>
      <w:proofErr w:type="gramEnd"/>
      <w:r w:rsidR="00D52900" w:rsidRPr="00687DAB">
        <w:rPr>
          <w:rFonts w:ascii="Book Antiqua" w:hAnsi="Book Antiqua"/>
          <w:sz w:val="15"/>
          <w:szCs w:val="15"/>
        </w:rPr>
        <w:t xml:space="preserve"> please tick.</w:t>
      </w:r>
    </w:p>
    <w:p w14:paraId="7CF7C4B6" w14:textId="77777777" w:rsidR="0032641E" w:rsidRPr="00687DAB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48427F1D" w14:textId="77777777" w:rsidR="00D52900" w:rsidRPr="00687DAB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3A136542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687DAB" w14:paraId="19FA2612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15207A22" w14:textId="77777777" w:rsidR="00E63FD1" w:rsidRPr="00687DAB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REASONS FOR JOINING THE CHAMBER:</w:t>
            </w:r>
          </w:p>
        </w:tc>
      </w:tr>
      <w:tr w:rsidR="006C28AD" w:rsidRPr="00687DAB" w14:paraId="2282A17D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2C935177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2AA8FC4D" w14:textId="77777777" w:rsidR="006C28AD" w:rsidRPr="007958D8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2FE3E70C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55237F5D" w14:textId="77777777" w:rsidR="006C28AD" w:rsidRPr="007958D8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4DDA01FA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3F8AC2F0" w14:textId="77777777" w:rsidR="006C28AD" w:rsidRPr="007958D8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49655956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50212483" w14:textId="77777777" w:rsidR="006C28AD" w:rsidRPr="00687DA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687DAB" w14:paraId="06CB696F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087A0178" w14:textId="77777777" w:rsidR="00C8053A" w:rsidRPr="007958D8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4B970FE4" w14:textId="77777777" w:rsidR="00C8053A" w:rsidRPr="007958D8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7D49799D" w14:textId="77777777" w:rsidR="00C8053A" w:rsidRPr="00687DAB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4498824B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12"/>
        </w:rPr>
      </w:pPr>
    </w:p>
    <w:p w14:paraId="29CB4F37" w14:textId="77777777" w:rsidR="006C28AD" w:rsidRPr="00687DAB" w:rsidRDefault="006C28AD">
      <w:pPr>
        <w:rPr>
          <w:rFonts w:ascii="Book Antiqua" w:hAnsi="Book Antiqua" w:cs="Arial"/>
          <w:sz w:val="20"/>
          <w:lang w:val="en-GB"/>
        </w:rPr>
      </w:pPr>
    </w:p>
    <w:p w14:paraId="77AAADE5" w14:textId="77777777" w:rsidR="00E76C70" w:rsidRDefault="00E76C70">
      <w:pPr>
        <w:rPr>
          <w:rFonts w:ascii="Book Antiqua" w:hAnsi="Book Antiqua" w:cs="Arial"/>
          <w:b/>
          <w:bCs/>
          <w:sz w:val="31"/>
          <w:lang w:val="en-GB"/>
        </w:rPr>
      </w:pPr>
    </w:p>
    <w:p w14:paraId="0EE57612" w14:textId="77777777" w:rsidR="00894C5B" w:rsidRPr="000909EB" w:rsidRDefault="00894C5B" w:rsidP="00894C5B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lastRenderedPageBreak/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Pr="000909EB">
          <w:rPr>
            <w:rStyle w:val="Hyperlink"/>
            <w:rFonts w:ascii="Book Antiqua" w:hAnsi="Book Antiqua" w:cs="Arial"/>
            <w:b/>
            <w:sz w:val="22"/>
            <w:szCs w:val="22"/>
          </w:rPr>
          <w:t>http://www.nlcce.co.uk/contact/</w:t>
        </w:r>
      </w:hyperlink>
    </w:p>
    <w:p w14:paraId="13EF5819" w14:textId="77777777" w:rsidR="00894C5B" w:rsidRPr="000909EB" w:rsidRDefault="00894C5B" w:rsidP="00894C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60137C77" w14:textId="77777777" w:rsidR="00894C5B" w:rsidRPr="000909EB" w:rsidRDefault="00894C5B" w:rsidP="00894C5B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7A85FA52" w14:textId="77777777" w:rsidR="00AF7E29" w:rsidRDefault="00AF7E29" w:rsidP="00AF7E29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5A2CA605" w14:textId="77777777" w:rsidR="00894C5B" w:rsidRPr="000909E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14:paraId="7DE9E8DA" w14:textId="77777777" w:rsidR="00894C5B" w:rsidRPr="000909E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1196E7A3" w14:textId="77777777" w:rsidR="00894C5B" w:rsidRPr="000909EB" w:rsidRDefault="00894C5B" w:rsidP="00894C5B">
      <w:pPr>
        <w:jc w:val="both"/>
        <w:rPr>
          <w:rFonts w:ascii="Book Antiqua" w:hAnsi="Book Antiqua"/>
          <w:sz w:val="22"/>
          <w:szCs w:val="22"/>
        </w:rPr>
      </w:pPr>
    </w:p>
    <w:p w14:paraId="6541162E" w14:textId="77777777" w:rsidR="00894C5B" w:rsidRPr="000909E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</w:p>
    <w:p w14:paraId="0CFCC4DF" w14:textId="77777777" w:rsidR="00894C5B" w:rsidRPr="000909E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5819508A" w14:textId="77777777" w:rsidR="00894C5B" w:rsidRPr="000909E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</w:p>
    <w:p w14:paraId="5E339A71" w14:textId="77777777" w:rsidR="00894C5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7CB8D8DC" w14:textId="77777777" w:rsidR="00894C5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</w:p>
    <w:p w14:paraId="5A645AC5" w14:textId="77777777" w:rsidR="00894C5B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</w:p>
    <w:p w14:paraId="56FB124E" w14:textId="77777777" w:rsidR="00894C5B" w:rsidRPr="00F8368E" w:rsidRDefault="00894C5B" w:rsidP="00894C5B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78FA12E6" w14:textId="77777777" w:rsidR="00894C5B" w:rsidRPr="00F8368E" w:rsidRDefault="00894C5B" w:rsidP="00894C5B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69DE1DE1" w14:textId="77777777" w:rsidR="0000396F" w:rsidRDefault="0000396F">
      <w:pPr>
        <w:rPr>
          <w:rFonts w:ascii="Book Antiqua" w:hAnsi="Book Antiqua" w:cs="Arial"/>
          <w:b/>
          <w:bCs/>
          <w:sz w:val="31"/>
          <w:lang w:val="en-GB"/>
        </w:rPr>
      </w:pPr>
    </w:p>
    <w:p w14:paraId="63BEBE73" w14:textId="77777777" w:rsidR="00894C5B" w:rsidRDefault="00894C5B" w:rsidP="00894C5B">
      <w:pPr>
        <w:rPr>
          <w:rFonts w:ascii="Book Antiqua" w:hAnsi="Book Antiqua" w:cs="Arial"/>
          <w:b/>
          <w:bCs/>
          <w:sz w:val="31"/>
          <w:lang w:val="en-GB"/>
        </w:rPr>
      </w:pPr>
    </w:p>
    <w:p w14:paraId="7010C197" w14:textId="06862825" w:rsidR="006C28AD" w:rsidRPr="00894C5B" w:rsidRDefault="006C28AD" w:rsidP="00894C5B">
      <w:pPr>
        <w:rPr>
          <w:rFonts w:ascii="Book Antiqua" w:hAnsi="Book Antiqua" w:cs="Arial"/>
          <w:b/>
          <w:bCs/>
          <w:i/>
          <w:sz w:val="12"/>
        </w:rPr>
      </w:pP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</w:p>
    <w:p w14:paraId="53832BE9" w14:textId="77777777" w:rsidR="004418C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Contact Us</w:t>
      </w:r>
    </w:p>
    <w:p w14:paraId="6A386A86" w14:textId="77777777" w:rsidR="004418CE" w:rsidRDefault="004418CE" w:rsidP="004418CE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Tel:</w:t>
      </w:r>
      <w:r>
        <w:rPr>
          <w:rFonts w:ascii="Book Antiqua" w:hAnsi="Book Antiqua" w:cs="Arial"/>
          <w:sz w:val="22"/>
          <w:szCs w:val="22"/>
        </w:rPr>
        <w:t xml:space="preserve"> 0208 443 5457</w:t>
      </w:r>
    </w:p>
    <w:p w14:paraId="115B9191" w14:textId="77777777" w:rsidR="004418CE" w:rsidRDefault="004418CE" w:rsidP="004418CE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Email:</w:t>
      </w:r>
      <w:r>
        <w:rPr>
          <w:rFonts w:ascii="Book Antiqua" w:hAnsi="Book Antiqua" w:cs="Arial"/>
          <w:sz w:val="22"/>
          <w:szCs w:val="22"/>
        </w:rPr>
        <w:t xml:space="preserve"> info@nlcce.co.uk</w:t>
      </w:r>
    </w:p>
    <w:p w14:paraId="00EC16F6" w14:textId="77777777" w:rsidR="004418CE" w:rsidRDefault="00AF7E29" w:rsidP="004418CE">
      <w:pPr>
        <w:rPr>
          <w:rStyle w:val="Hyperlink"/>
        </w:rPr>
      </w:pPr>
      <w:hyperlink r:id="rId9" w:history="1">
        <w:r w:rsidR="004418CE">
          <w:rPr>
            <w:rStyle w:val="Hyperlink"/>
            <w:rFonts w:ascii="Book Antiqua" w:hAnsi="Book Antiqua" w:cs="Arial"/>
            <w:sz w:val="22"/>
            <w:szCs w:val="22"/>
          </w:rPr>
          <w:t>www.nlcce.co.uk</w:t>
        </w:r>
      </w:hyperlink>
    </w:p>
    <w:p w14:paraId="7C398014" w14:textId="77777777" w:rsidR="000A5D0D" w:rsidRPr="00687DAB" w:rsidRDefault="000A5D0D">
      <w:pPr>
        <w:rPr>
          <w:rFonts w:ascii="Book Antiqua" w:hAnsi="Book Antiqua" w:cs="Arial"/>
          <w:sz w:val="20"/>
        </w:rPr>
      </w:pPr>
    </w:p>
    <w:p w14:paraId="44F37F9E" w14:textId="77777777" w:rsidR="008025C9" w:rsidRPr="00687DAB" w:rsidRDefault="008025C9">
      <w:pPr>
        <w:rPr>
          <w:rFonts w:ascii="Book Antiqua" w:hAnsi="Book Antiqua" w:cs="Arial"/>
          <w:b/>
          <w:bCs/>
          <w:sz w:val="31"/>
          <w:lang w:val="en-GB"/>
        </w:rPr>
      </w:pPr>
    </w:p>
    <w:sectPr w:rsidR="008025C9" w:rsidRPr="00687DAB" w:rsidSect="0097228F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0BD4" w14:textId="77777777" w:rsidR="00AD39CE" w:rsidRDefault="00AD39CE" w:rsidP="00AD39CE">
      <w:r>
        <w:separator/>
      </w:r>
    </w:p>
  </w:endnote>
  <w:endnote w:type="continuationSeparator" w:id="0">
    <w:p w14:paraId="56624AB2" w14:textId="77777777" w:rsidR="00AD39CE" w:rsidRDefault="00AD39CE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D431" w14:textId="77777777" w:rsidR="00AD39CE" w:rsidRDefault="00AD39CE" w:rsidP="00AD39CE">
      <w:r>
        <w:separator/>
      </w:r>
    </w:p>
  </w:footnote>
  <w:footnote w:type="continuationSeparator" w:id="0">
    <w:p w14:paraId="14A2B1D7" w14:textId="77777777" w:rsidR="00AD39CE" w:rsidRDefault="00AD39CE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16F0" w14:textId="77777777" w:rsidR="00391807" w:rsidRDefault="00AD39CE" w:rsidP="00391807">
    <w:pPr>
      <w:pStyle w:val="Header"/>
    </w:pPr>
    <w:r>
      <w:ptab w:relativeTo="margin" w:alignment="center" w:leader="none"/>
    </w:r>
    <w:r w:rsidR="00391807">
      <w:rPr>
        <w:noProof/>
        <w:lang w:val="en-GB" w:eastAsia="en-GB"/>
      </w:rPr>
      <w:drawing>
        <wp:inline distT="0" distB="0" distL="0" distR="0" wp14:anchorId="479E42CE" wp14:editId="1D75A6FD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43F444" w14:textId="77777777" w:rsidR="00391807" w:rsidRPr="00407008" w:rsidRDefault="00391807" w:rsidP="00391807">
    <w:pPr>
      <w:jc w:val="center"/>
      <w:rPr>
        <w:b/>
        <w:color w:val="7030A0"/>
        <w:sz w:val="18"/>
        <w:szCs w:val="18"/>
      </w:rPr>
    </w:pPr>
    <w:r w:rsidRPr="00407008">
      <w:rPr>
        <w:b/>
        <w:color w:val="7030A0"/>
        <w:sz w:val="18"/>
        <w:szCs w:val="18"/>
      </w:rPr>
      <w:t>Enfield - Barnet - Haringey - Waltham Forest</w:t>
    </w:r>
  </w:p>
  <w:p w14:paraId="22FEB0F1" w14:textId="77777777" w:rsidR="00AD39CE" w:rsidRDefault="00AD39CE" w:rsidP="0039180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>
      <o:colormenu v:ext="edit" fillcolor="#969696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A2"/>
    <w:rsid w:val="0000396F"/>
    <w:rsid w:val="00082184"/>
    <w:rsid w:val="000946C0"/>
    <w:rsid w:val="000A2485"/>
    <w:rsid w:val="000A5D0D"/>
    <w:rsid w:val="000C6730"/>
    <w:rsid w:val="000D0FD3"/>
    <w:rsid w:val="000D6B24"/>
    <w:rsid w:val="000E2810"/>
    <w:rsid w:val="0010658D"/>
    <w:rsid w:val="001176AF"/>
    <w:rsid w:val="00120135"/>
    <w:rsid w:val="00121203"/>
    <w:rsid w:val="0016364A"/>
    <w:rsid w:val="0017579E"/>
    <w:rsid w:val="001D36F1"/>
    <w:rsid w:val="001F52FA"/>
    <w:rsid w:val="0020031F"/>
    <w:rsid w:val="00254E62"/>
    <w:rsid w:val="00296D0D"/>
    <w:rsid w:val="002B2AEB"/>
    <w:rsid w:val="002C10B1"/>
    <w:rsid w:val="003006CA"/>
    <w:rsid w:val="0032641E"/>
    <w:rsid w:val="00342658"/>
    <w:rsid w:val="00391807"/>
    <w:rsid w:val="003C2D3B"/>
    <w:rsid w:val="003C538E"/>
    <w:rsid w:val="003D0250"/>
    <w:rsid w:val="003E0FB7"/>
    <w:rsid w:val="00407008"/>
    <w:rsid w:val="00422E21"/>
    <w:rsid w:val="004418CE"/>
    <w:rsid w:val="004468DD"/>
    <w:rsid w:val="00490239"/>
    <w:rsid w:val="005333D4"/>
    <w:rsid w:val="005826C3"/>
    <w:rsid w:val="005A3942"/>
    <w:rsid w:val="005B2FBA"/>
    <w:rsid w:val="005E565F"/>
    <w:rsid w:val="00620ED7"/>
    <w:rsid w:val="006258AA"/>
    <w:rsid w:val="00653897"/>
    <w:rsid w:val="00683666"/>
    <w:rsid w:val="00686885"/>
    <w:rsid w:val="00687DAB"/>
    <w:rsid w:val="00692B3B"/>
    <w:rsid w:val="006A3399"/>
    <w:rsid w:val="006B0BE5"/>
    <w:rsid w:val="006C28AD"/>
    <w:rsid w:val="006E2591"/>
    <w:rsid w:val="00746567"/>
    <w:rsid w:val="00747D27"/>
    <w:rsid w:val="007924D0"/>
    <w:rsid w:val="007958D8"/>
    <w:rsid w:val="007B5B70"/>
    <w:rsid w:val="007E5999"/>
    <w:rsid w:val="007F5FF9"/>
    <w:rsid w:val="008025C9"/>
    <w:rsid w:val="008122E7"/>
    <w:rsid w:val="00826373"/>
    <w:rsid w:val="00826657"/>
    <w:rsid w:val="00854EB5"/>
    <w:rsid w:val="0086293A"/>
    <w:rsid w:val="0088343A"/>
    <w:rsid w:val="00894C5B"/>
    <w:rsid w:val="008B7FAD"/>
    <w:rsid w:val="008D1387"/>
    <w:rsid w:val="009026C3"/>
    <w:rsid w:val="00940182"/>
    <w:rsid w:val="00952CC0"/>
    <w:rsid w:val="0097228F"/>
    <w:rsid w:val="0098408D"/>
    <w:rsid w:val="00990141"/>
    <w:rsid w:val="00996013"/>
    <w:rsid w:val="009C3B5B"/>
    <w:rsid w:val="009C5D08"/>
    <w:rsid w:val="009D7DB8"/>
    <w:rsid w:val="009E6A8F"/>
    <w:rsid w:val="00A1703F"/>
    <w:rsid w:val="00A21D86"/>
    <w:rsid w:val="00A42F78"/>
    <w:rsid w:val="00A53D52"/>
    <w:rsid w:val="00AD39CE"/>
    <w:rsid w:val="00AE3F05"/>
    <w:rsid w:val="00AF3765"/>
    <w:rsid w:val="00AF7E29"/>
    <w:rsid w:val="00B018BA"/>
    <w:rsid w:val="00B30347"/>
    <w:rsid w:val="00B30B68"/>
    <w:rsid w:val="00B3170D"/>
    <w:rsid w:val="00B37BCE"/>
    <w:rsid w:val="00B477A5"/>
    <w:rsid w:val="00B95073"/>
    <w:rsid w:val="00BB72C2"/>
    <w:rsid w:val="00BD04EC"/>
    <w:rsid w:val="00BD1002"/>
    <w:rsid w:val="00BD2298"/>
    <w:rsid w:val="00BF1AD4"/>
    <w:rsid w:val="00BF32AD"/>
    <w:rsid w:val="00C6720A"/>
    <w:rsid w:val="00C67DA6"/>
    <w:rsid w:val="00C8053A"/>
    <w:rsid w:val="00C808CC"/>
    <w:rsid w:val="00C95B6E"/>
    <w:rsid w:val="00CA0D58"/>
    <w:rsid w:val="00CA4B28"/>
    <w:rsid w:val="00CF48FD"/>
    <w:rsid w:val="00D01CCB"/>
    <w:rsid w:val="00D169BA"/>
    <w:rsid w:val="00D20149"/>
    <w:rsid w:val="00D52900"/>
    <w:rsid w:val="00D67C1A"/>
    <w:rsid w:val="00DD46EA"/>
    <w:rsid w:val="00E63FD1"/>
    <w:rsid w:val="00E6680F"/>
    <w:rsid w:val="00E7164B"/>
    <w:rsid w:val="00E76C70"/>
    <w:rsid w:val="00E84FFF"/>
    <w:rsid w:val="00E865A2"/>
    <w:rsid w:val="00EE298B"/>
    <w:rsid w:val="00EF4BA5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#969696" strokecolor="white"/>
    </o:shapedefaults>
    <o:shapelayout v:ext="edit">
      <o:idmap v:ext="edit" data="1"/>
    </o:shapelayout>
  </w:shapeDefaults>
  <w:decimalSymbol w:val="."/>
  <w:listSeparator w:val=","/>
  <w14:docId w14:val="084CA4EA"/>
  <w15:docId w15:val="{12C82A67-0CF0-49B6-ADC7-BA0112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E080D-D20E-4DCE-BEE6-760B4C4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2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3764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63</cp:revision>
  <cp:lastPrinted>2018-04-12T14:01:00Z</cp:lastPrinted>
  <dcterms:created xsi:type="dcterms:W3CDTF">2016-11-03T10:52:00Z</dcterms:created>
  <dcterms:modified xsi:type="dcterms:W3CDTF">2018-04-13T14:49:00Z</dcterms:modified>
</cp:coreProperties>
</file>